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30E" w:rsidRPr="003A230E" w:rsidRDefault="005F6EE5" w:rsidP="005F6EE5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F2F2F"/>
          <w:spacing w:val="-4"/>
          <w:sz w:val="24"/>
          <w:szCs w:val="24"/>
          <w:lang w:eastAsia="ru-RU"/>
        </w:rPr>
        <w:t xml:space="preserve">В </w:t>
      </w:r>
      <w:r w:rsidR="003A230E" w:rsidRPr="003A230E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Совет Адвокатской палаты </w:t>
      </w: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Республики Коми</w:t>
      </w:r>
    </w:p>
    <w:p w:rsidR="005F6EE5" w:rsidRDefault="005F6EE5" w:rsidP="00171D54">
      <w:pPr>
        <w:spacing w:before="120" w:after="0" w:line="240" w:lineRule="auto"/>
        <w:ind w:left="4253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адвоката</w:t>
      </w:r>
      <w:r w:rsidR="003A230E" w:rsidRPr="003A230E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____</w:t>
      </w:r>
    </w:p>
    <w:p w:rsidR="003A230E" w:rsidRPr="003A230E" w:rsidRDefault="003A230E" w:rsidP="005F6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2F2F2F"/>
          <w:sz w:val="20"/>
          <w:szCs w:val="20"/>
          <w:lang w:eastAsia="ru-RU"/>
        </w:rPr>
      </w:pPr>
      <w:r w:rsidRPr="003A230E">
        <w:rPr>
          <w:rFonts w:ascii="Times New Roman" w:eastAsia="Times New Roman" w:hAnsi="Times New Roman" w:cs="Times New Roman"/>
          <w:color w:val="2F2F2F"/>
          <w:sz w:val="20"/>
          <w:szCs w:val="20"/>
          <w:lang w:eastAsia="ru-RU"/>
        </w:rPr>
        <w:t>(</w:t>
      </w:r>
      <w:r w:rsidR="005F6EE5" w:rsidRPr="003A230E">
        <w:rPr>
          <w:rFonts w:ascii="Times New Roman" w:eastAsia="Times New Roman" w:hAnsi="Times New Roman" w:cs="Times New Roman"/>
          <w:color w:val="2F2F2F"/>
          <w:sz w:val="20"/>
          <w:szCs w:val="20"/>
          <w:lang w:eastAsia="ru-RU"/>
        </w:rPr>
        <w:t>ФИО</w:t>
      </w:r>
      <w:r w:rsidR="005F6EE5">
        <w:rPr>
          <w:rFonts w:ascii="Times New Roman" w:eastAsia="Times New Roman" w:hAnsi="Times New Roman" w:cs="Times New Roman"/>
          <w:color w:val="2F2F2F"/>
          <w:sz w:val="20"/>
          <w:szCs w:val="20"/>
          <w:lang w:eastAsia="ru-RU"/>
        </w:rPr>
        <w:t xml:space="preserve">, </w:t>
      </w:r>
      <w:r w:rsidRPr="003A230E">
        <w:rPr>
          <w:rFonts w:ascii="Times New Roman" w:eastAsia="Times New Roman" w:hAnsi="Times New Roman" w:cs="Times New Roman"/>
          <w:color w:val="2F2F2F"/>
          <w:sz w:val="20"/>
          <w:szCs w:val="20"/>
          <w:lang w:eastAsia="ru-RU"/>
        </w:rPr>
        <w:t>полностью)</w:t>
      </w:r>
    </w:p>
    <w:p w:rsidR="005F6EE5" w:rsidRDefault="003A230E" w:rsidP="005F6EE5">
      <w:pPr>
        <w:spacing w:before="120" w:after="0" w:line="240" w:lineRule="auto"/>
        <w:ind w:left="4253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3A230E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__________________________________________</w:t>
      </w:r>
    </w:p>
    <w:p w:rsidR="003A230E" w:rsidRPr="003A230E" w:rsidRDefault="003A230E" w:rsidP="005F6EE5">
      <w:pPr>
        <w:spacing w:before="240" w:after="0" w:line="240" w:lineRule="auto"/>
        <w:ind w:left="4253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3A230E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____</w:t>
      </w:r>
      <w:r w:rsidR="005F6EE5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______________________________________</w:t>
      </w:r>
    </w:p>
    <w:p w:rsidR="003A230E" w:rsidRPr="003A230E" w:rsidRDefault="005F6EE5" w:rsidP="005F6EE5">
      <w:pPr>
        <w:spacing w:before="120" w:after="0" w:line="240" w:lineRule="auto"/>
        <w:ind w:left="4253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Реестровый номер №11</w:t>
      </w:r>
      <w:r w:rsidR="003A230E" w:rsidRPr="003A230E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/________</w:t>
      </w:r>
    </w:p>
    <w:p w:rsidR="005F6EE5" w:rsidRDefault="003A230E" w:rsidP="005F6EE5">
      <w:pPr>
        <w:spacing w:before="120" w:after="0" w:line="240" w:lineRule="auto"/>
        <w:ind w:left="4253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3A230E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Зарегистрированного по </w:t>
      </w:r>
      <w:proofErr w:type="gramStart"/>
      <w:r w:rsidRPr="003A230E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адресу:</w:t>
      </w:r>
      <w:r w:rsidR="005F6EE5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_</w:t>
      </w:r>
      <w:proofErr w:type="gramEnd"/>
      <w:r w:rsidR="005F6EE5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_____________</w:t>
      </w:r>
    </w:p>
    <w:p w:rsidR="003A230E" w:rsidRPr="003A230E" w:rsidRDefault="005F6EE5" w:rsidP="005F6EE5">
      <w:pPr>
        <w:spacing w:before="120" w:after="0" w:line="240" w:lineRule="auto"/>
        <w:ind w:left="4253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________________________</w:t>
      </w:r>
      <w:r w:rsidR="003A230E" w:rsidRPr="003A230E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__________________</w:t>
      </w:r>
    </w:p>
    <w:p w:rsidR="003A230E" w:rsidRPr="003A230E" w:rsidRDefault="003A230E" w:rsidP="005F6EE5">
      <w:pPr>
        <w:spacing w:before="120" w:after="0" w:line="240" w:lineRule="auto"/>
        <w:ind w:left="4253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3A230E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__________________________________________</w:t>
      </w:r>
    </w:p>
    <w:p w:rsidR="003A230E" w:rsidRPr="003A230E" w:rsidRDefault="003A230E" w:rsidP="005F6EE5">
      <w:pPr>
        <w:spacing w:before="120" w:after="0" w:line="240" w:lineRule="auto"/>
        <w:ind w:left="4253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3A230E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Телефон: _____</w:t>
      </w:r>
      <w:r w:rsidR="005F6EE5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____________________________</w:t>
      </w:r>
    </w:p>
    <w:p w:rsidR="003A230E" w:rsidRPr="003A230E" w:rsidRDefault="003A230E" w:rsidP="005F6EE5">
      <w:pPr>
        <w:spacing w:before="120" w:after="0" w:line="240" w:lineRule="auto"/>
        <w:ind w:left="4253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3A230E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Е-</w:t>
      </w:r>
      <w:proofErr w:type="gramStart"/>
      <w:r w:rsidRPr="003A230E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mail:_</w:t>
      </w:r>
      <w:proofErr w:type="gramEnd"/>
      <w:r w:rsidRPr="003A230E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___________________________________</w:t>
      </w:r>
    </w:p>
    <w:p w:rsidR="003A230E" w:rsidRPr="003A230E" w:rsidRDefault="005F6EE5" w:rsidP="005F6EE5">
      <w:pPr>
        <w:spacing w:before="120" w:after="0" w:line="240" w:lineRule="auto"/>
        <w:ind w:left="4253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Паспорт: серия________</w:t>
      </w:r>
      <w:r w:rsidR="003A230E" w:rsidRPr="003A230E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__ номер _____________</w:t>
      </w:r>
    </w:p>
    <w:p w:rsidR="003A230E" w:rsidRDefault="003A230E" w:rsidP="005F6EE5">
      <w:pPr>
        <w:spacing w:before="120" w:after="0" w:line="240" w:lineRule="auto"/>
        <w:ind w:left="4253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3A230E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выдан: ___________________________________</w:t>
      </w:r>
      <w:r w:rsidR="005F6EE5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_</w:t>
      </w:r>
    </w:p>
    <w:p w:rsidR="00C6721C" w:rsidRDefault="00C6721C" w:rsidP="00C6721C">
      <w:pPr>
        <w:spacing w:before="120" w:after="0" w:line="240" w:lineRule="auto"/>
        <w:ind w:left="4253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__________________________________________</w:t>
      </w:r>
    </w:p>
    <w:p w:rsidR="005F6EE5" w:rsidRDefault="005F6EE5" w:rsidP="00C6721C">
      <w:pPr>
        <w:spacing w:before="120" w:after="0" w:line="240" w:lineRule="auto"/>
        <w:ind w:left="4253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__________________________________________</w:t>
      </w:r>
    </w:p>
    <w:p w:rsidR="005F6EE5" w:rsidRPr="003A230E" w:rsidRDefault="005F6EE5" w:rsidP="005F6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2F2F2F"/>
          <w:sz w:val="20"/>
          <w:szCs w:val="20"/>
          <w:lang w:eastAsia="ru-RU"/>
        </w:rPr>
      </w:pPr>
      <w:r w:rsidRPr="005F6EE5">
        <w:rPr>
          <w:rFonts w:ascii="Times New Roman" w:eastAsia="Times New Roman" w:hAnsi="Times New Roman" w:cs="Times New Roman"/>
          <w:color w:val="2F2F2F"/>
          <w:sz w:val="20"/>
          <w:szCs w:val="20"/>
          <w:lang w:eastAsia="ru-RU"/>
        </w:rPr>
        <w:t>(кем, код подразделения)</w:t>
      </w:r>
    </w:p>
    <w:p w:rsidR="003A230E" w:rsidRPr="003A230E" w:rsidRDefault="003A230E" w:rsidP="00C6721C">
      <w:pPr>
        <w:spacing w:before="120" w:after="0" w:line="240" w:lineRule="auto"/>
        <w:ind w:left="4253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3A230E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_______________</w:t>
      </w:r>
      <w:r w:rsidR="00C6721C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____</w:t>
      </w:r>
      <w:r w:rsidR="005F6EE5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_дата</w:t>
      </w:r>
      <w:r w:rsidR="00C6721C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</w:t>
      </w:r>
      <w:proofErr w:type="gramStart"/>
      <w:r w:rsidR="00C6721C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выдачи</w:t>
      </w:r>
      <w:r w:rsidR="005F6EE5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:_</w:t>
      </w:r>
      <w:proofErr w:type="gramEnd"/>
      <w:r w:rsidR="005F6EE5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_</w:t>
      </w:r>
      <w:r w:rsidR="00C6721C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__</w:t>
      </w:r>
      <w:r w:rsidR="005F6EE5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_______</w:t>
      </w:r>
    </w:p>
    <w:p w:rsidR="00F757B1" w:rsidRPr="00F757B1" w:rsidRDefault="00F757B1" w:rsidP="00025B6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F757B1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ЗАЯВЛЕНИЕ</w:t>
      </w:r>
    </w:p>
    <w:p w:rsidR="00F757B1" w:rsidRDefault="00DE6CEB" w:rsidP="00DE6C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CEB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spellStart"/>
      <w:r w:rsidRPr="00DE6CEB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DE6CEB">
        <w:rPr>
          <w:rFonts w:ascii="Times New Roman" w:hAnsi="Times New Roman" w:cs="Times New Roman"/>
          <w:sz w:val="24"/>
          <w:szCs w:val="24"/>
        </w:rPr>
        <w:t>. 1 п. 1 ст. 17 Федерального закона от 31 мая 2002 г. № 63-Ф3 «Об адвокатской деятельности и адвокатуре в Российской Федерации» прошу прекратить мой статус адвоката.</w:t>
      </w:r>
    </w:p>
    <w:p w:rsidR="003A230E" w:rsidRPr="00DE6CEB" w:rsidRDefault="003A230E" w:rsidP="00DE6C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обязательств перед доверителями, а также отсутствие обязательств по ежемесячным отчислениям перед Адвокатской палатой </w:t>
      </w:r>
      <w:r w:rsidR="00C6721C" w:rsidRPr="00DE6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Коми </w:t>
      </w:r>
      <w:r w:rsidR="00A22334" w:rsidRPr="00DE6C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.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F757B1" w:rsidTr="003A7C91">
        <w:tc>
          <w:tcPr>
            <w:tcW w:w="562" w:type="dxa"/>
          </w:tcPr>
          <w:p w:rsidR="00F757B1" w:rsidRDefault="00F757B1" w:rsidP="003A7C91">
            <w:pPr>
              <w:spacing w:after="270"/>
              <w:jc w:val="both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</w:p>
        </w:tc>
      </w:tr>
    </w:tbl>
    <w:p w:rsidR="00F757B1" w:rsidRDefault="00F757B1" w:rsidP="00F757B1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F757B1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Удостоверение мною сдано в </w:t>
      </w: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Управление Минюста России по РК</w:t>
      </w:r>
      <w:r w:rsidRPr="00F757B1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_____________. </w:t>
      </w:r>
    </w:p>
    <w:p w:rsidR="00F757B1" w:rsidRDefault="00F757B1" w:rsidP="00F757B1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color w:val="2F2F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0"/>
          <w:szCs w:val="20"/>
          <w:lang w:eastAsia="ru-RU"/>
        </w:rPr>
        <w:t>(дата</w:t>
      </w:r>
      <w:r w:rsidRPr="00F757B1">
        <w:rPr>
          <w:rFonts w:ascii="Times New Roman" w:eastAsia="Times New Roman" w:hAnsi="Times New Roman" w:cs="Times New Roman"/>
          <w:color w:val="2F2F2F"/>
          <w:sz w:val="20"/>
          <w:szCs w:val="20"/>
          <w:lang w:eastAsia="ru-RU"/>
        </w:rPr>
        <w:t>)</w:t>
      </w:r>
    </w:p>
    <w:p w:rsidR="00F757B1" w:rsidRPr="00F757B1" w:rsidRDefault="00F757B1" w:rsidP="00F757B1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color w:val="2F2F2F"/>
          <w:sz w:val="20"/>
          <w:szCs w:val="20"/>
          <w:lang w:eastAsia="ru-RU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F757B1" w:rsidTr="003A7C91">
        <w:tc>
          <w:tcPr>
            <w:tcW w:w="562" w:type="dxa"/>
          </w:tcPr>
          <w:p w:rsidR="00F757B1" w:rsidRDefault="00F757B1" w:rsidP="003A7C91">
            <w:pPr>
              <w:spacing w:after="270"/>
              <w:jc w:val="both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</w:p>
        </w:tc>
      </w:tr>
    </w:tbl>
    <w:p w:rsidR="00F757B1" w:rsidRPr="00F757B1" w:rsidRDefault="00F757B1" w:rsidP="00F757B1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F757B1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Удостоверение мною на дату подачи заявления не сдано в </w:t>
      </w: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Управление Минюста России по РК</w:t>
      </w:r>
    </w:p>
    <w:p w:rsidR="00A22334" w:rsidRPr="003A230E" w:rsidRDefault="00A22334" w:rsidP="003A23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  <w:lang w:eastAsia="ru-RU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C6721C" w:rsidTr="00C6721C">
        <w:tc>
          <w:tcPr>
            <w:tcW w:w="562" w:type="dxa"/>
          </w:tcPr>
          <w:p w:rsidR="00C6721C" w:rsidRDefault="00C6721C" w:rsidP="00C6721C">
            <w:pPr>
              <w:spacing w:after="270"/>
              <w:jc w:val="both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</w:p>
        </w:tc>
      </w:tr>
    </w:tbl>
    <w:p w:rsidR="00C6721C" w:rsidRDefault="00C6721C" w:rsidP="00A2233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</w:t>
      </w:r>
      <w:r w:rsidRPr="003A230E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Адвокатской палат</w:t>
      </w: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ы</w:t>
      </w:r>
      <w:r w:rsidRPr="003A230E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Республики Коми</w:t>
      </w:r>
      <w:r w:rsidRPr="003A2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выдать на руки</w:t>
      </w:r>
    </w:p>
    <w:p w:rsidR="00C6721C" w:rsidRDefault="00C6721C" w:rsidP="00C6721C">
      <w:pPr>
        <w:spacing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C6721C" w:rsidTr="00F65651">
        <w:tc>
          <w:tcPr>
            <w:tcW w:w="562" w:type="dxa"/>
          </w:tcPr>
          <w:p w:rsidR="00C6721C" w:rsidRDefault="00C6721C" w:rsidP="00F65651">
            <w:pPr>
              <w:spacing w:after="270"/>
              <w:jc w:val="both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</w:p>
        </w:tc>
      </w:tr>
    </w:tbl>
    <w:p w:rsidR="00C6721C" w:rsidRDefault="00C6721C" w:rsidP="00171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</w:t>
      </w:r>
      <w:r w:rsidR="00F757B1" w:rsidRPr="003A230E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Адвокатской палат</w:t>
      </w:r>
      <w:r w:rsidR="00F757B1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ы</w:t>
      </w:r>
      <w:r w:rsidR="00F757B1" w:rsidRPr="003A230E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</w:t>
      </w:r>
      <w:r w:rsidR="00F757B1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Республики Коми</w:t>
      </w:r>
      <w:r w:rsidRPr="003A2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направить по адресу: </w:t>
      </w:r>
      <w:r w:rsidR="00F757B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A23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171D54" w:rsidRDefault="00171D54" w:rsidP="00171D54">
      <w:pPr>
        <w:spacing w:after="24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</w:p>
    <w:p w:rsidR="00171D54" w:rsidRDefault="00171D54" w:rsidP="00171D54">
      <w:pPr>
        <w:spacing w:after="24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sectPr w:rsidR="00171D54" w:rsidSect="00A02F0B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71D54" w:rsidRDefault="003A230E" w:rsidP="00171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3A230E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«_____» _____________ 20____ г.</w:t>
      </w:r>
      <w:r w:rsidR="00171D54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br w:type="column"/>
      </w:r>
      <w:r w:rsidRPr="003A230E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_</w:t>
      </w:r>
      <w:r w:rsidR="00D44562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__</w:t>
      </w:r>
      <w:r w:rsidRPr="003A230E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_______/________</w:t>
      </w:r>
      <w:r w:rsidR="00171D54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________________</w:t>
      </w:r>
      <w:r w:rsidRPr="003A230E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_</w:t>
      </w:r>
    </w:p>
    <w:p w:rsidR="00171D54" w:rsidRDefault="003A230E" w:rsidP="00171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  <w:lang w:eastAsia="ru-RU"/>
        </w:rPr>
      </w:pPr>
      <w:r w:rsidRPr="003A230E">
        <w:rPr>
          <w:rFonts w:ascii="Times New Roman" w:eastAsia="Times New Roman" w:hAnsi="Times New Roman" w:cs="Times New Roman"/>
          <w:color w:val="2F2F2F"/>
          <w:sz w:val="20"/>
          <w:szCs w:val="20"/>
          <w:lang w:eastAsia="ru-RU"/>
        </w:rPr>
        <w:t>(подпись)</w:t>
      </w:r>
      <w:bookmarkStart w:id="0" w:name="_GoBack"/>
      <w:bookmarkEnd w:id="0"/>
    </w:p>
    <w:p w:rsidR="00171D54" w:rsidRDefault="00171D54" w:rsidP="00171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  <w:lang w:eastAsia="ru-RU"/>
        </w:rPr>
      </w:pPr>
    </w:p>
    <w:p w:rsidR="00171D54" w:rsidRDefault="00171D54" w:rsidP="00171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  <w:lang w:eastAsia="ru-RU"/>
        </w:rPr>
        <w:sectPr w:rsidR="00171D54" w:rsidSect="00171D5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B4E19" w:rsidRPr="005F6EE5" w:rsidRDefault="007B4E19" w:rsidP="00AD556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B4E19" w:rsidRPr="005F6EE5" w:rsidSect="00171D5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A65" w:rsidRDefault="00F36A65" w:rsidP="00A22334">
      <w:pPr>
        <w:spacing w:after="0" w:line="240" w:lineRule="auto"/>
      </w:pPr>
      <w:r>
        <w:separator/>
      </w:r>
    </w:p>
  </w:endnote>
  <w:endnote w:type="continuationSeparator" w:id="0">
    <w:p w:rsidR="00F36A65" w:rsidRDefault="00F36A65" w:rsidP="00A22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334" w:rsidRDefault="00100D83">
    <w:pPr>
      <w:pStyle w:val="a7"/>
    </w:pPr>
    <w:r>
      <w:t>*заполняется сотрудником Адвокатской палаты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A65" w:rsidRDefault="00F36A65" w:rsidP="00A22334">
      <w:pPr>
        <w:spacing w:after="0" w:line="240" w:lineRule="auto"/>
      </w:pPr>
      <w:r>
        <w:separator/>
      </w:r>
    </w:p>
  </w:footnote>
  <w:footnote w:type="continuationSeparator" w:id="0">
    <w:p w:rsidR="00F36A65" w:rsidRDefault="00F36A65" w:rsidP="00A223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0E"/>
    <w:rsid w:val="00025B66"/>
    <w:rsid w:val="0008335C"/>
    <w:rsid w:val="000F7A3C"/>
    <w:rsid w:val="00100D83"/>
    <w:rsid w:val="00153565"/>
    <w:rsid w:val="00171D54"/>
    <w:rsid w:val="003A230E"/>
    <w:rsid w:val="003A63BD"/>
    <w:rsid w:val="005F6EE5"/>
    <w:rsid w:val="007B4E19"/>
    <w:rsid w:val="0098191D"/>
    <w:rsid w:val="009F5BC5"/>
    <w:rsid w:val="00A02F0B"/>
    <w:rsid w:val="00A22334"/>
    <w:rsid w:val="00AD5569"/>
    <w:rsid w:val="00B30951"/>
    <w:rsid w:val="00C6721C"/>
    <w:rsid w:val="00D047EB"/>
    <w:rsid w:val="00D44562"/>
    <w:rsid w:val="00D516C2"/>
    <w:rsid w:val="00DE6CEB"/>
    <w:rsid w:val="00F36A65"/>
    <w:rsid w:val="00F757B1"/>
    <w:rsid w:val="00FF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4660AB-FE47-4287-8E04-AE22EDA74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2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67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22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2334"/>
  </w:style>
  <w:style w:type="paragraph" w:styleId="a7">
    <w:name w:val="footer"/>
    <w:basedOn w:val="a"/>
    <w:link w:val="a8"/>
    <w:uiPriority w:val="99"/>
    <w:unhideWhenUsed/>
    <w:rsid w:val="00A22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2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1A5FB-69E9-4B45-AFBD-35E5FED6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dcterms:created xsi:type="dcterms:W3CDTF">2020-10-19T20:17:00Z</dcterms:created>
  <dcterms:modified xsi:type="dcterms:W3CDTF">2022-02-09T08:30:00Z</dcterms:modified>
</cp:coreProperties>
</file>